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CE6F" w14:textId="66B096B4" w:rsidR="00863B38" w:rsidRPr="00050C25" w:rsidRDefault="009A2257" w:rsidP="00863B38">
      <w:pPr>
        <w:widowControl/>
        <w:jc w:val="left"/>
        <w:rPr>
          <w:rFonts w:hAnsi="ＭＳ 明朝"/>
        </w:rPr>
      </w:pPr>
      <w:r w:rsidRPr="00050C25">
        <w:rPr>
          <w:rFonts w:hAnsi="ＭＳ 明朝" w:hint="eastAsia"/>
        </w:rPr>
        <w:t>様式第１</w:t>
      </w:r>
      <w:r w:rsidR="00496DB1" w:rsidRPr="00050C25">
        <w:rPr>
          <w:rFonts w:hAnsi="ＭＳ 明朝" w:hint="eastAsia"/>
        </w:rPr>
        <w:t>４号（第１４</w:t>
      </w:r>
      <w:r w:rsidR="00863B38" w:rsidRPr="00050C25">
        <w:rPr>
          <w:rFonts w:hAnsi="ＭＳ 明朝" w:hint="eastAsia"/>
        </w:rPr>
        <w:t>条関係）</w:t>
      </w:r>
    </w:p>
    <w:p w14:paraId="1B363A90" w14:textId="77777777" w:rsidR="00863B38" w:rsidRPr="00050C25" w:rsidRDefault="00863B38" w:rsidP="00863B38">
      <w:pPr>
        <w:autoSpaceDE w:val="0"/>
        <w:autoSpaceDN w:val="0"/>
        <w:jc w:val="right"/>
        <w:rPr>
          <w:rFonts w:hAnsi="ＭＳ 明朝"/>
        </w:rPr>
      </w:pPr>
      <w:r w:rsidRPr="00050C25">
        <w:rPr>
          <w:rFonts w:hAnsi="ＭＳ 明朝" w:hint="eastAsia"/>
        </w:rPr>
        <w:t xml:space="preserve">　　　　　　　　　　　　　　　　　　　　　　　　　　　　　　年　　月　　日</w:t>
      </w:r>
    </w:p>
    <w:p w14:paraId="0A716FAC" w14:textId="77777777" w:rsidR="00863B38" w:rsidRPr="00050C25" w:rsidRDefault="00863B38" w:rsidP="00863B38">
      <w:pPr>
        <w:autoSpaceDE w:val="0"/>
        <w:autoSpaceDN w:val="0"/>
        <w:rPr>
          <w:rFonts w:hAnsi="ＭＳ 明朝"/>
        </w:rPr>
      </w:pPr>
    </w:p>
    <w:p w14:paraId="3CD5C64B" w14:textId="77777777" w:rsidR="00863B38" w:rsidRPr="00050C25" w:rsidRDefault="00863B38" w:rsidP="00863B38">
      <w:pPr>
        <w:overflowPunct w:val="0"/>
        <w:autoSpaceDE w:val="0"/>
        <w:autoSpaceDN w:val="0"/>
        <w:jc w:val="center"/>
        <w:rPr>
          <w:rFonts w:hAnsi="ＭＳ 明朝"/>
        </w:rPr>
      </w:pPr>
      <w:r w:rsidRPr="00050C25">
        <w:rPr>
          <w:rFonts w:ascii="Century" w:hAnsi="ＭＳ 明朝" w:hint="eastAsia"/>
          <w:szCs w:val="20"/>
        </w:rPr>
        <w:t>井原市</w:t>
      </w:r>
      <w:r w:rsidR="009A2257" w:rsidRPr="00050C25">
        <w:rPr>
          <w:rFonts w:hAnsi="ＭＳ 明朝" w:hint="eastAsia"/>
        </w:rPr>
        <w:t>経営革新事業支援補助金</w:t>
      </w:r>
      <w:r w:rsidRPr="00050C25">
        <w:rPr>
          <w:rFonts w:ascii="Century" w:hAnsi="ＭＳ 明朝" w:hint="eastAsia"/>
          <w:szCs w:val="20"/>
        </w:rPr>
        <w:t>請求書</w:t>
      </w:r>
    </w:p>
    <w:p w14:paraId="7024F68C" w14:textId="77777777" w:rsidR="00863B38" w:rsidRPr="00050C25" w:rsidRDefault="00863B38" w:rsidP="00863B38">
      <w:pPr>
        <w:autoSpaceDE w:val="0"/>
        <w:autoSpaceDN w:val="0"/>
        <w:rPr>
          <w:rFonts w:hAnsi="ＭＳ 明朝"/>
        </w:rPr>
      </w:pPr>
    </w:p>
    <w:p w14:paraId="551347C1" w14:textId="6514CAF4" w:rsidR="00863B38" w:rsidRPr="00050C25" w:rsidRDefault="00863B38" w:rsidP="00863B38">
      <w:pPr>
        <w:autoSpaceDE w:val="0"/>
        <w:autoSpaceDN w:val="0"/>
        <w:ind w:firstLineChars="100" w:firstLine="221"/>
        <w:rPr>
          <w:rFonts w:hAnsi="ＭＳ 明朝"/>
        </w:rPr>
      </w:pPr>
      <w:r w:rsidRPr="00050C25">
        <w:rPr>
          <w:rFonts w:hAnsi="ＭＳ 明朝" w:hint="eastAsia"/>
        </w:rPr>
        <w:t xml:space="preserve">井原市長　　　　　　　　　 </w:t>
      </w:r>
      <w:r w:rsidR="000720E8">
        <w:rPr>
          <w:rFonts w:hAnsi="ＭＳ 明朝" w:hint="eastAsia"/>
        </w:rPr>
        <w:t>様</w:t>
      </w:r>
    </w:p>
    <w:p w14:paraId="5FB48A5B" w14:textId="77777777" w:rsidR="00863B38" w:rsidRPr="00050C25" w:rsidRDefault="00863B38" w:rsidP="00863B38">
      <w:pPr>
        <w:autoSpaceDE w:val="0"/>
        <w:autoSpaceDN w:val="0"/>
        <w:rPr>
          <w:rFonts w:hAnsi="ＭＳ 明朝"/>
        </w:rPr>
      </w:pPr>
    </w:p>
    <w:tbl>
      <w:tblPr>
        <w:tblW w:w="5347" w:type="dxa"/>
        <w:tblInd w:w="38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00"/>
        <w:gridCol w:w="3547"/>
      </w:tblGrid>
      <w:tr w:rsidR="00050C25" w:rsidRPr="00050C25" w14:paraId="0CD31E87" w14:textId="77777777" w:rsidTr="0022558C">
        <w:trPr>
          <w:trHeight w:val="400"/>
        </w:trPr>
        <w:tc>
          <w:tcPr>
            <w:tcW w:w="1800" w:type="dxa"/>
            <w:vAlign w:val="center"/>
          </w:tcPr>
          <w:p w14:paraId="2C2CBDB2" w14:textId="77777777" w:rsidR="0022558C" w:rsidRPr="00050C25" w:rsidRDefault="0022558C" w:rsidP="0022558C">
            <w:pPr>
              <w:spacing w:line="380" w:lineRule="exact"/>
              <w:jc w:val="distribute"/>
              <w:rPr>
                <w:rFonts w:hAnsi="ＭＳ 明朝"/>
                <w:sz w:val="22"/>
              </w:rPr>
            </w:pPr>
            <w:r w:rsidRPr="00050C25">
              <w:rPr>
                <w:rFonts w:hint="eastAsia"/>
                <w:sz w:val="22"/>
                <w:lang w:eastAsia="zh-CN"/>
              </w:rPr>
              <w:t>住所</w:t>
            </w:r>
          </w:p>
        </w:tc>
        <w:tc>
          <w:tcPr>
            <w:tcW w:w="3547" w:type="dxa"/>
            <w:tcBorders>
              <w:bottom w:val="dashSmallGap" w:sz="4" w:space="0" w:color="auto"/>
            </w:tcBorders>
            <w:vAlign w:val="center"/>
          </w:tcPr>
          <w:p w14:paraId="4B761A13" w14:textId="77777777" w:rsidR="0022558C" w:rsidRPr="00050C25" w:rsidRDefault="0022558C" w:rsidP="0022558C">
            <w:pPr>
              <w:spacing w:line="380" w:lineRule="exact"/>
              <w:rPr>
                <w:rFonts w:hAnsi="ＭＳ 明朝"/>
                <w:sz w:val="22"/>
              </w:rPr>
            </w:pPr>
          </w:p>
        </w:tc>
      </w:tr>
      <w:tr w:rsidR="00050C25" w:rsidRPr="00050C25" w14:paraId="29DD627C" w14:textId="77777777" w:rsidTr="0022558C">
        <w:trPr>
          <w:trHeight w:val="400"/>
        </w:trPr>
        <w:tc>
          <w:tcPr>
            <w:tcW w:w="1800" w:type="dxa"/>
            <w:vAlign w:val="center"/>
          </w:tcPr>
          <w:p w14:paraId="1A46C96F" w14:textId="0580EE11" w:rsidR="0022558C" w:rsidRPr="00050C25" w:rsidRDefault="0022558C" w:rsidP="00DC00FB">
            <w:pPr>
              <w:spacing w:line="380" w:lineRule="exact"/>
              <w:jc w:val="distribute"/>
              <w:rPr>
                <w:rFonts w:hAnsi="ＭＳ 明朝"/>
                <w:sz w:val="22"/>
              </w:rPr>
            </w:pPr>
            <w:r w:rsidRPr="00050C25">
              <w:rPr>
                <w:rFonts w:hAnsi="ＭＳ 明朝" w:hint="eastAsia"/>
                <w:sz w:val="22"/>
              </w:rPr>
              <w:t>事業</w:t>
            </w:r>
            <w:r w:rsidR="00DC00FB" w:rsidRPr="00050C25">
              <w:rPr>
                <w:rFonts w:hAnsi="ＭＳ 明朝" w:hint="eastAsia"/>
                <w:sz w:val="22"/>
              </w:rPr>
              <w:t>者</w:t>
            </w:r>
            <w:r w:rsidRPr="00050C25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35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A5721" w14:textId="77777777" w:rsidR="0022558C" w:rsidRPr="00050C25" w:rsidRDefault="0022558C" w:rsidP="0022558C">
            <w:pPr>
              <w:spacing w:line="380" w:lineRule="exact"/>
              <w:rPr>
                <w:rFonts w:hAnsi="ＭＳ 明朝"/>
                <w:sz w:val="22"/>
              </w:rPr>
            </w:pPr>
          </w:p>
        </w:tc>
      </w:tr>
      <w:tr w:rsidR="00050C25" w:rsidRPr="00050C25" w14:paraId="1147B1FC" w14:textId="77777777" w:rsidTr="0022558C">
        <w:trPr>
          <w:trHeight w:val="400"/>
        </w:trPr>
        <w:tc>
          <w:tcPr>
            <w:tcW w:w="1800" w:type="dxa"/>
            <w:vAlign w:val="center"/>
          </w:tcPr>
          <w:p w14:paraId="2D17EC31" w14:textId="77777777" w:rsidR="0022558C" w:rsidRPr="00050C25" w:rsidRDefault="0022558C" w:rsidP="0022558C">
            <w:pPr>
              <w:spacing w:line="380" w:lineRule="exact"/>
              <w:ind w:rightChars="-14" w:right="-31"/>
              <w:jc w:val="distribute"/>
              <w:rPr>
                <w:rFonts w:hAnsi="ＭＳ 明朝"/>
                <w:sz w:val="22"/>
              </w:rPr>
            </w:pPr>
            <w:r w:rsidRPr="00050C25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35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CCCFAC" w14:textId="77777777" w:rsidR="0022558C" w:rsidRPr="00050C25" w:rsidRDefault="0022558C" w:rsidP="0022558C">
            <w:pPr>
              <w:spacing w:line="380" w:lineRule="exact"/>
              <w:rPr>
                <w:rFonts w:hAnsi="ＭＳ 明朝"/>
                <w:sz w:val="22"/>
              </w:rPr>
            </w:pPr>
          </w:p>
        </w:tc>
      </w:tr>
      <w:tr w:rsidR="0022558C" w:rsidRPr="00050C25" w14:paraId="1F6EC9FE" w14:textId="77777777" w:rsidTr="0022558C">
        <w:trPr>
          <w:trHeight w:val="400"/>
        </w:trPr>
        <w:tc>
          <w:tcPr>
            <w:tcW w:w="1800" w:type="dxa"/>
            <w:vAlign w:val="center"/>
          </w:tcPr>
          <w:p w14:paraId="0683C261" w14:textId="77777777" w:rsidR="0022558C" w:rsidRPr="00050C25" w:rsidRDefault="0022558C" w:rsidP="0022558C">
            <w:pPr>
              <w:spacing w:line="380" w:lineRule="exact"/>
              <w:jc w:val="distribute"/>
              <w:rPr>
                <w:rFonts w:hAnsi="ＭＳ 明朝"/>
                <w:sz w:val="22"/>
              </w:rPr>
            </w:pPr>
            <w:r w:rsidRPr="00050C25">
              <w:rPr>
                <w:rFonts w:hint="eastAsia"/>
                <w:sz w:val="22"/>
              </w:rPr>
              <w:t>連絡先</w:t>
            </w:r>
          </w:p>
        </w:tc>
        <w:tc>
          <w:tcPr>
            <w:tcW w:w="35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C4AEB3" w14:textId="77777777" w:rsidR="0022558C" w:rsidRPr="00050C25" w:rsidRDefault="0022558C" w:rsidP="0022558C">
            <w:pPr>
              <w:spacing w:line="380" w:lineRule="exact"/>
              <w:rPr>
                <w:rFonts w:hAnsi="ＭＳ 明朝"/>
                <w:sz w:val="22"/>
              </w:rPr>
            </w:pPr>
          </w:p>
        </w:tc>
      </w:tr>
    </w:tbl>
    <w:p w14:paraId="7847DB41" w14:textId="77777777" w:rsidR="00863B38" w:rsidRPr="00050C25" w:rsidRDefault="00863B38" w:rsidP="00863B38">
      <w:pPr>
        <w:autoSpaceDE w:val="0"/>
        <w:autoSpaceDN w:val="0"/>
        <w:rPr>
          <w:rFonts w:hAnsi="ＭＳ 明朝"/>
        </w:rPr>
      </w:pPr>
    </w:p>
    <w:p w14:paraId="77B33F7A" w14:textId="77777777" w:rsidR="00863B38" w:rsidRPr="00050C25" w:rsidRDefault="00863B38" w:rsidP="00863B38">
      <w:pPr>
        <w:autoSpaceDE w:val="0"/>
        <w:autoSpaceDN w:val="0"/>
        <w:rPr>
          <w:rFonts w:hAnsi="ＭＳ 明朝"/>
        </w:rPr>
      </w:pPr>
    </w:p>
    <w:p w14:paraId="329716B2" w14:textId="4BFCDDAE" w:rsidR="00863B38" w:rsidRPr="00050C25" w:rsidRDefault="00863B38" w:rsidP="00863B38">
      <w:pPr>
        <w:autoSpaceDE w:val="0"/>
        <w:autoSpaceDN w:val="0"/>
        <w:ind w:firstLineChars="100" w:firstLine="221"/>
        <w:rPr>
          <w:rFonts w:hAnsi="ＭＳ 明朝"/>
        </w:rPr>
      </w:pPr>
      <w:r w:rsidRPr="00050C25">
        <w:rPr>
          <w:rFonts w:hAnsi="ＭＳ 明朝" w:hint="eastAsia"/>
        </w:rPr>
        <w:t xml:space="preserve">　　　年　　月　　</w:t>
      </w:r>
      <w:proofErr w:type="gramStart"/>
      <w:r w:rsidRPr="00050C25">
        <w:rPr>
          <w:rFonts w:hAnsi="ＭＳ 明朝" w:hint="eastAsia"/>
        </w:rPr>
        <w:t>日付け</w:t>
      </w:r>
      <w:proofErr w:type="gramEnd"/>
      <w:r w:rsidRPr="00050C25">
        <w:rPr>
          <w:rFonts w:hAnsi="ＭＳ 明朝" w:hint="eastAsia"/>
        </w:rPr>
        <w:t>井原市指令　　第　　　号で額の確定通知があった標記補助金について、井原市</w:t>
      </w:r>
      <w:r w:rsidR="009A2257" w:rsidRPr="00050C25">
        <w:rPr>
          <w:rFonts w:hAnsi="ＭＳ 明朝" w:hint="eastAsia"/>
        </w:rPr>
        <w:t>経営革新事業支援補助金交付要綱第１</w:t>
      </w:r>
      <w:r w:rsidR="00496DB1" w:rsidRPr="00050C25">
        <w:rPr>
          <w:rFonts w:hAnsi="ＭＳ 明朝" w:hint="eastAsia"/>
        </w:rPr>
        <w:t>４</w:t>
      </w:r>
      <w:r w:rsidR="009A2257" w:rsidRPr="00050C25">
        <w:rPr>
          <w:rFonts w:hAnsi="ＭＳ 明朝" w:hint="eastAsia"/>
        </w:rPr>
        <w:t>条の規定により、下記のとおり請求</w:t>
      </w:r>
      <w:r w:rsidRPr="00050C25">
        <w:rPr>
          <w:rFonts w:hAnsi="ＭＳ 明朝" w:hint="eastAsia"/>
        </w:rPr>
        <w:t>します。</w:t>
      </w:r>
    </w:p>
    <w:p w14:paraId="694E6960" w14:textId="77777777" w:rsidR="00863B38" w:rsidRPr="00050C25" w:rsidRDefault="00863B38" w:rsidP="00863B38">
      <w:pPr>
        <w:autoSpaceDE w:val="0"/>
        <w:autoSpaceDN w:val="0"/>
        <w:rPr>
          <w:rFonts w:hAnsi="ＭＳ 明朝"/>
        </w:rPr>
      </w:pPr>
    </w:p>
    <w:p w14:paraId="002D895B" w14:textId="77777777" w:rsidR="00863B38" w:rsidRPr="00050C25" w:rsidRDefault="00863B38" w:rsidP="00863B38">
      <w:pPr>
        <w:overflowPunct w:val="0"/>
        <w:autoSpaceDE w:val="0"/>
        <w:autoSpaceDN w:val="0"/>
        <w:jc w:val="center"/>
        <w:rPr>
          <w:rFonts w:hAnsi="ＭＳ 明朝"/>
        </w:rPr>
      </w:pPr>
      <w:r w:rsidRPr="00050C25">
        <w:rPr>
          <w:rFonts w:hAnsi="ＭＳ 明朝" w:hint="eastAsia"/>
        </w:rPr>
        <w:t>記</w:t>
      </w:r>
    </w:p>
    <w:p w14:paraId="6DFB16BD" w14:textId="77777777" w:rsidR="00863B38" w:rsidRPr="00050C25" w:rsidRDefault="00863B38" w:rsidP="00863B38">
      <w:pPr>
        <w:rPr>
          <w:rFonts w:hAnsi="ＭＳ 明朝"/>
        </w:rPr>
      </w:pPr>
    </w:p>
    <w:p w14:paraId="54A430B8" w14:textId="77777777" w:rsidR="00863B38" w:rsidRPr="00050C25" w:rsidRDefault="00863B38" w:rsidP="00863B38">
      <w:pPr>
        <w:rPr>
          <w:rFonts w:hAnsi="ＭＳ 明朝"/>
          <w:u w:val="single"/>
        </w:rPr>
      </w:pPr>
      <w:r w:rsidRPr="00050C25">
        <w:rPr>
          <w:rFonts w:hAnsi="ＭＳ 明朝" w:hint="eastAsia"/>
        </w:rPr>
        <w:t>１　請求額　　　　　　　　　　　　　　　　円</w:t>
      </w:r>
    </w:p>
    <w:p w14:paraId="39EDE5D3" w14:textId="77777777" w:rsidR="00863B38" w:rsidRPr="00050C25" w:rsidRDefault="00863B38" w:rsidP="00863B38">
      <w:pPr>
        <w:rPr>
          <w:rFonts w:hAnsi="ＭＳ 明朝"/>
        </w:rPr>
      </w:pPr>
    </w:p>
    <w:p w14:paraId="7696A777" w14:textId="77777777" w:rsidR="00863B38" w:rsidRPr="00050C25" w:rsidRDefault="00863B38" w:rsidP="00863B38">
      <w:pPr>
        <w:rPr>
          <w:rFonts w:hAnsi="ＭＳ 明朝"/>
        </w:rPr>
      </w:pPr>
      <w:r w:rsidRPr="00050C25">
        <w:rPr>
          <w:rFonts w:hAnsi="ＭＳ 明朝" w:hint="eastAsia"/>
        </w:rPr>
        <w:t>２　振込先</w:t>
      </w:r>
    </w:p>
    <w:tbl>
      <w:tblPr>
        <w:tblpPr w:leftFromText="142" w:rightFromText="142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2693"/>
        <w:gridCol w:w="1418"/>
        <w:gridCol w:w="425"/>
        <w:gridCol w:w="425"/>
        <w:gridCol w:w="425"/>
        <w:gridCol w:w="426"/>
        <w:gridCol w:w="425"/>
        <w:gridCol w:w="425"/>
        <w:gridCol w:w="425"/>
      </w:tblGrid>
      <w:tr w:rsidR="00050C25" w:rsidRPr="00050C25" w14:paraId="5D7C681F" w14:textId="77777777" w:rsidTr="00A602FC">
        <w:trPr>
          <w:cantSplit/>
          <w:trHeight w:val="467"/>
        </w:trPr>
        <w:tc>
          <w:tcPr>
            <w:tcW w:w="1499" w:type="dxa"/>
            <w:vAlign w:val="center"/>
          </w:tcPr>
          <w:p w14:paraId="0CA37BF1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  <w:r w:rsidRPr="00050C25">
              <w:rPr>
                <w:rFonts w:hAnsi="ＭＳ 明朝" w:hint="eastAsia"/>
                <w:spacing w:val="19"/>
                <w:kern w:val="0"/>
                <w:fitText w:val="1205" w:id="1900251915"/>
              </w:rPr>
              <w:t>金融機関</w:t>
            </w:r>
            <w:r w:rsidRPr="00050C25">
              <w:rPr>
                <w:rFonts w:hAnsi="ＭＳ 明朝" w:hint="eastAsia"/>
                <w:spacing w:val="2"/>
                <w:kern w:val="0"/>
                <w:fitText w:val="1205" w:id="1900251915"/>
              </w:rPr>
              <w:t>名</w:t>
            </w:r>
          </w:p>
        </w:tc>
        <w:tc>
          <w:tcPr>
            <w:tcW w:w="2693" w:type="dxa"/>
            <w:vAlign w:val="center"/>
          </w:tcPr>
          <w:p w14:paraId="76D67BD4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1D596576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  <w:r w:rsidRPr="00050C25">
              <w:rPr>
                <w:rFonts w:hAnsi="ＭＳ 明朝" w:hint="eastAsia"/>
                <w:spacing w:val="61"/>
                <w:kern w:val="0"/>
                <w:fitText w:val="1205" w:id="1900251916"/>
              </w:rPr>
              <w:t>支店等</w:t>
            </w:r>
            <w:r w:rsidRPr="00050C25">
              <w:rPr>
                <w:rFonts w:hAnsi="ＭＳ 明朝" w:hint="eastAsia"/>
                <w:kern w:val="0"/>
                <w:fitText w:val="1205" w:id="1900251916"/>
              </w:rPr>
              <w:t>名</w:t>
            </w:r>
          </w:p>
        </w:tc>
        <w:tc>
          <w:tcPr>
            <w:tcW w:w="2976" w:type="dxa"/>
            <w:gridSpan w:val="7"/>
            <w:vAlign w:val="center"/>
          </w:tcPr>
          <w:p w14:paraId="099613A5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050C25" w:rsidRPr="00050C25" w14:paraId="33797221" w14:textId="77777777" w:rsidTr="00A602FC">
        <w:trPr>
          <w:cantSplit/>
          <w:trHeight w:val="416"/>
        </w:trPr>
        <w:tc>
          <w:tcPr>
            <w:tcW w:w="1499" w:type="dxa"/>
            <w:vAlign w:val="center"/>
          </w:tcPr>
          <w:p w14:paraId="08B35C89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  <w:r w:rsidRPr="00050C25">
              <w:rPr>
                <w:rFonts w:hAnsi="ＭＳ 明朝" w:hint="eastAsia"/>
                <w:spacing w:val="61"/>
                <w:kern w:val="0"/>
                <w:fitText w:val="1205" w:id="1900251917"/>
              </w:rPr>
              <w:t>預金種</w:t>
            </w:r>
            <w:r w:rsidRPr="00050C25">
              <w:rPr>
                <w:rFonts w:hAnsi="ＭＳ 明朝" w:hint="eastAsia"/>
                <w:kern w:val="0"/>
                <w:fitText w:val="1205" w:id="1900251917"/>
              </w:rPr>
              <w:t>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F19D21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  <w:r w:rsidRPr="00050C25">
              <w:rPr>
                <w:rFonts w:hAnsi="ＭＳ 明朝" w:hint="eastAsia"/>
              </w:rPr>
              <w:t>普通　・　当座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25DF04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  <w:r w:rsidRPr="00050C25">
              <w:rPr>
                <w:rFonts w:hAnsi="ＭＳ 明朝" w:hint="eastAsia"/>
                <w:spacing w:val="61"/>
                <w:kern w:val="0"/>
                <w:fitText w:val="1205" w:id="1900251918"/>
              </w:rPr>
              <w:t>口座番</w:t>
            </w:r>
            <w:r w:rsidRPr="00050C25">
              <w:rPr>
                <w:rFonts w:hAnsi="ＭＳ 明朝" w:hint="eastAsia"/>
                <w:kern w:val="0"/>
                <w:fitText w:val="1205" w:id="1900251918"/>
              </w:rPr>
              <w:t>号</w:t>
            </w: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E9891A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3D6C76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769F51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CAC5F5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9388B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9B25F5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B0BEC6B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050C25" w:rsidRPr="00050C25" w14:paraId="25880A2B" w14:textId="77777777" w:rsidTr="00A602FC">
        <w:trPr>
          <w:cantSplit/>
          <w:trHeight w:val="136"/>
        </w:trPr>
        <w:tc>
          <w:tcPr>
            <w:tcW w:w="1499" w:type="dxa"/>
            <w:vMerge w:val="restart"/>
            <w:tcBorders>
              <w:top w:val="nil"/>
            </w:tcBorders>
          </w:tcPr>
          <w:p w14:paraId="551C2ABD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  <w:r w:rsidRPr="00050C25">
              <w:rPr>
                <w:rFonts w:hAnsi="ＭＳ 明朝" w:hint="eastAsia"/>
              </w:rPr>
              <w:t>フリガナ</w:t>
            </w:r>
          </w:p>
          <w:p w14:paraId="34A06AD4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</w:p>
          <w:p w14:paraId="092F1C83" w14:textId="77777777" w:rsidR="00863B38" w:rsidRPr="00050C25" w:rsidRDefault="00863B38" w:rsidP="00A602FC">
            <w:pPr>
              <w:spacing w:line="240" w:lineRule="exact"/>
              <w:jc w:val="center"/>
              <w:rPr>
                <w:rFonts w:hAnsi="ＭＳ 明朝"/>
              </w:rPr>
            </w:pPr>
            <w:r w:rsidRPr="00050C25">
              <w:rPr>
                <w:rFonts w:hAnsi="ＭＳ 明朝" w:hint="eastAsia"/>
                <w:spacing w:val="19"/>
                <w:kern w:val="0"/>
                <w:fitText w:val="1205" w:id="1900251919"/>
              </w:rPr>
              <w:t>口座名義</w:t>
            </w:r>
            <w:r w:rsidRPr="00050C25">
              <w:rPr>
                <w:rFonts w:hAnsi="ＭＳ 明朝" w:hint="eastAsia"/>
                <w:spacing w:val="2"/>
                <w:kern w:val="0"/>
                <w:fitText w:val="1205" w:id="1900251919"/>
              </w:rPr>
              <w:t>人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6F658ABB" w14:textId="77777777" w:rsidR="00863B38" w:rsidRPr="00050C25" w:rsidRDefault="00863B38" w:rsidP="00A602FC">
            <w:pPr>
              <w:spacing w:line="240" w:lineRule="exact"/>
              <w:rPr>
                <w:rFonts w:hAnsi="ＭＳ 明朝"/>
              </w:rPr>
            </w:pPr>
            <w:r w:rsidRPr="00050C25">
              <w:rPr>
                <w:rFonts w:hAnsi="ＭＳ 明朝" w:hint="eastAsia"/>
              </w:rPr>
              <w:t xml:space="preserve">　</w:t>
            </w:r>
          </w:p>
        </w:tc>
      </w:tr>
      <w:tr w:rsidR="00050C25" w:rsidRPr="00050C25" w14:paraId="71137537" w14:textId="77777777" w:rsidTr="00A602FC">
        <w:trPr>
          <w:cantSplit/>
          <w:trHeight w:val="701"/>
        </w:trPr>
        <w:tc>
          <w:tcPr>
            <w:tcW w:w="1499" w:type="dxa"/>
            <w:vMerge/>
            <w:vAlign w:val="center"/>
          </w:tcPr>
          <w:p w14:paraId="6EFACC30" w14:textId="77777777" w:rsidR="00863B38" w:rsidRPr="00050C25" w:rsidRDefault="00863B38" w:rsidP="00A602F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087" w:type="dxa"/>
            <w:gridSpan w:val="9"/>
            <w:tcBorders>
              <w:top w:val="dotted" w:sz="4" w:space="0" w:color="auto"/>
            </w:tcBorders>
            <w:vAlign w:val="center"/>
          </w:tcPr>
          <w:p w14:paraId="267852F6" w14:textId="77777777" w:rsidR="00863B38" w:rsidRPr="00050C25" w:rsidRDefault="00863B38" w:rsidP="00A602FC">
            <w:pPr>
              <w:rPr>
                <w:rFonts w:hAnsi="ＭＳ 明朝"/>
              </w:rPr>
            </w:pPr>
            <w:r w:rsidRPr="00050C25">
              <w:rPr>
                <w:rFonts w:hAnsi="ＭＳ 明朝" w:hint="eastAsia"/>
              </w:rPr>
              <w:t xml:space="preserve">　</w:t>
            </w:r>
          </w:p>
        </w:tc>
      </w:tr>
    </w:tbl>
    <w:p w14:paraId="1284B49F" w14:textId="77777777" w:rsidR="00863B38" w:rsidRPr="00050C25" w:rsidRDefault="00863B38" w:rsidP="00863B38">
      <w:pPr>
        <w:rPr>
          <w:rFonts w:hAnsi="ＭＳ 明朝"/>
        </w:rPr>
      </w:pPr>
    </w:p>
    <w:p w14:paraId="12DD7F49" w14:textId="77777777" w:rsidR="00863B38" w:rsidRPr="00050C25" w:rsidRDefault="00863B38" w:rsidP="00863B38">
      <w:pPr>
        <w:rPr>
          <w:rFonts w:hAnsi="ＭＳ 明朝"/>
        </w:rPr>
      </w:pPr>
    </w:p>
    <w:p w14:paraId="04153D09" w14:textId="32063B05" w:rsidR="00183AEE" w:rsidRPr="001E2326" w:rsidRDefault="00183AEE" w:rsidP="00D9761A">
      <w:pPr>
        <w:widowControl/>
        <w:jc w:val="left"/>
        <w:rPr>
          <w:rFonts w:hAnsi="ＭＳ 明朝"/>
          <w:sz w:val="22"/>
        </w:rPr>
      </w:pPr>
      <w:bookmarkStart w:id="0" w:name="_GoBack"/>
      <w:bookmarkEnd w:id="0"/>
    </w:p>
    <w:sectPr w:rsidR="00183AEE" w:rsidRPr="001E2326" w:rsidSect="00974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D041E" w14:textId="77777777" w:rsidR="000D0FEB" w:rsidRDefault="000D0FEB">
      <w:r>
        <w:separator/>
      </w:r>
    </w:p>
  </w:endnote>
  <w:endnote w:type="continuationSeparator" w:id="0">
    <w:p w14:paraId="246DF5BB" w14:textId="77777777" w:rsidR="000D0FEB" w:rsidRDefault="000D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DD708" w14:textId="77777777" w:rsidR="000D0FEB" w:rsidRDefault="000D0F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2A07" w14:textId="77777777" w:rsidR="000D0FEB" w:rsidRDefault="000D0F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C75D" w14:textId="77777777" w:rsidR="000D0FEB" w:rsidRDefault="000D0F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9CF51" w14:textId="77777777" w:rsidR="000D0FEB" w:rsidRDefault="000D0FEB">
      <w:r>
        <w:separator/>
      </w:r>
    </w:p>
  </w:footnote>
  <w:footnote w:type="continuationSeparator" w:id="0">
    <w:p w14:paraId="49E37AC4" w14:textId="77777777" w:rsidR="000D0FEB" w:rsidRDefault="000D0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FCFA" w14:textId="77777777" w:rsidR="000D0FEB" w:rsidRDefault="000D0F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E59D" w14:textId="77777777" w:rsidR="000D0FEB" w:rsidRDefault="000D0F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17B70" w14:textId="77777777" w:rsidR="000D0FEB" w:rsidRDefault="000D0F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17FA"/>
    <w:rsid w:val="00017D07"/>
    <w:rsid w:val="000203D3"/>
    <w:rsid w:val="000247C1"/>
    <w:rsid w:val="000264F4"/>
    <w:rsid w:val="000310FE"/>
    <w:rsid w:val="0003173D"/>
    <w:rsid w:val="00032CD8"/>
    <w:rsid w:val="00036C43"/>
    <w:rsid w:val="000413A0"/>
    <w:rsid w:val="000450C8"/>
    <w:rsid w:val="00046AD8"/>
    <w:rsid w:val="0004734E"/>
    <w:rsid w:val="00047417"/>
    <w:rsid w:val="00050599"/>
    <w:rsid w:val="00050C25"/>
    <w:rsid w:val="0005117F"/>
    <w:rsid w:val="00052881"/>
    <w:rsid w:val="00052A3D"/>
    <w:rsid w:val="0005338B"/>
    <w:rsid w:val="0005344F"/>
    <w:rsid w:val="000540FF"/>
    <w:rsid w:val="00055927"/>
    <w:rsid w:val="00056944"/>
    <w:rsid w:val="00064004"/>
    <w:rsid w:val="000674FB"/>
    <w:rsid w:val="000720E8"/>
    <w:rsid w:val="0007292C"/>
    <w:rsid w:val="000745A9"/>
    <w:rsid w:val="00075727"/>
    <w:rsid w:val="000769A3"/>
    <w:rsid w:val="00076BCF"/>
    <w:rsid w:val="00076DC7"/>
    <w:rsid w:val="00080E9D"/>
    <w:rsid w:val="000811BE"/>
    <w:rsid w:val="00084052"/>
    <w:rsid w:val="00084DDE"/>
    <w:rsid w:val="00084FB0"/>
    <w:rsid w:val="00085123"/>
    <w:rsid w:val="00085E86"/>
    <w:rsid w:val="00086455"/>
    <w:rsid w:val="00090AF4"/>
    <w:rsid w:val="00092148"/>
    <w:rsid w:val="00092A4E"/>
    <w:rsid w:val="00093A10"/>
    <w:rsid w:val="00093FC1"/>
    <w:rsid w:val="00097FF0"/>
    <w:rsid w:val="000A0674"/>
    <w:rsid w:val="000A1538"/>
    <w:rsid w:val="000A1DF0"/>
    <w:rsid w:val="000A4334"/>
    <w:rsid w:val="000A65DD"/>
    <w:rsid w:val="000B519F"/>
    <w:rsid w:val="000C154C"/>
    <w:rsid w:val="000C1E9F"/>
    <w:rsid w:val="000C3A9F"/>
    <w:rsid w:val="000D0FEB"/>
    <w:rsid w:val="000D2707"/>
    <w:rsid w:val="000D4037"/>
    <w:rsid w:val="000E5DB5"/>
    <w:rsid w:val="000E70D4"/>
    <w:rsid w:val="000F4C94"/>
    <w:rsid w:val="000F7615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5970"/>
    <w:rsid w:val="001445D8"/>
    <w:rsid w:val="001506DE"/>
    <w:rsid w:val="001516C7"/>
    <w:rsid w:val="001538CF"/>
    <w:rsid w:val="00153A55"/>
    <w:rsid w:val="00166768"/>
    <w:rsid w:val="00172F7E"/>
    <w:rsid w:val="0017646B"/>
    <w:rsid w:val="00176580"/>
    <w:rsid w:val="001773D6"/>
    <w:rsid w:val="00180ABB"/>
    <w:rsid w:val="00183AEE"/>
    <w:rsid w:val="001849BE"/>
    <w:rsid w:val="0019042C"/>
    <w:rsid w:val="0019345D"/>
    <w:rsid w:val="00195549"/>
    <w:rsid w:val="0019673B"/>
    <w:rsid w:val="001A1BBB"/>
    <w:rsid w:val="001A4E41"/>
    <w:rsid w:val="001B42E5"/>
    <w:rsid w:val="001B5D91"/>
    <w:rsid w:val="001D0989"/>
    <w:rsid w:val="001D141C"/>
    <w:rsid w:val="001D156D"/>
    <w:rsid w:val="001E00B1"/>
    <w:rsid w:val="001E2326"/>
    <w:rsid w:val="001E4D9A"/>
    <w:rsid w:val="001F3E89"/>
    <w:rsid w:val="001F4C6C"/>
    <w:rsid w:val="002002A6"/>
    <w:rsid w:val="00203C48"/>
    <w:rsid w:val="00206FF7"/>
    <w:rsid w:val="00212E1C"/>
    <w:rsid w:val="00220A9E"/>
    <w:rsid w:val="00221F1D"/>
    <w:rsid w:val="002227C3"/>
    <w:rsid w:val="002239D2"/>
    <w:rsid w:val="00224894"/>
    <w:rsid w:val="00224D11"/>
    <w:rsid w:val="0022558C"/>
    <w:rsid w:val="00226448"/>
    <w:rsid w:val="00234315"/>
    <w:rsid w:val="0023520B"/>
    <w:rsid w:val="00240A84"/>
    <w:rsid w:val="0024186E"/>
    <w:rsid w:val="00242294"/>
    <w:rsid w:val="00242360"/>
    <w:rsid w:val="00243E58"/>
    <w:rsid w:val="00244F00"/>
    <w:rsid w:val="00255466"/>
    <w:rsid w:val="00255580"/>
    <w:rsid w:val="002578F3"/>
    <w:rsid w:val="002610B9"/>
    <w:rsid w:val="002617DF"/>
    <w:rsid w:val="002652D8"/>
    <w:rsid w:val="00266E9A"/>
    <w:rsid w:val="00274312"/>
    <w:rsid w:val="002746F9"/>
    <w:rsid w:val="00277322"/>
    <w:rsid w:val="00282161"/>
    <w:rsid w:val="00284A51"/>
    <w:rsid w:val="002923FC"/>
    <w:rsid w:val="00292463"/>
    <w:rsid w:val="00295CA4"/>
    <w:rsid w:val="0029600D"/>
    <w:rsid w:val="002A4A8D"/>
    <w:rsid w:val="002A6537"/>
    <w:rsid w:val="002B2013"/>
    <w:rsid w:val="002B32C8"/>
    <w:rsid w:val="002B4B7E"/>
    <w:rsid w:val="002B598E"/>
    <w:rsid w:val="002B6077"/>
    <w:rsid w:val="002B6F2D"/>
    <w:rsid w:val="002B784C"/>
    <w:rsid w:val="002C64FB"/>
    <w:rsid w:val="002E0BB4"/>
    <w:rsid w:val="002E15CF"/>
    <w:rsid w:val="002E530E"/>
    <w:rsid w:val="002F0321"/>
    <w:rsid w:val="002F06C7"/>
    <w:rsid w:val="002F1B13"/>
    <w:rsid w:val="002F31CA"/>
    <w:rsid w:val="003022A6"/>
    <w:rsid w:val="0031002B"/>
    <w:rsid w:val="00324656"/>
    <w:rsid w:val="0032603E"/>
    <w:rsid w:val="00330B69"/>
    <w:rsid w:val="00331070"/>
    <w:rsid w:val="003319F9"/>
    <w:rsid w:val="00333EEC"/>
    <w:rsid w:val="00337038"/>
    <w:rsid w:val="00342519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7084"/>
    <w:rsid w:val="00375C1D"/>
    <w:rsid w:val="00377F80"/>
    <w:rsid w:val="0038127A"/>
    <w:rsid w:val="00382693"/>
    <w:rsid w:val="00382B37"/>
    <w:rsid w:val="00382CEB"/>
    <w:rsid w:val="00384D58"/>
    <w:rsid w:val="00387F03"/>
    <w:rsid w:val="00392A5C"/>
    <w:rsid w:val="00392A6D"/>
    <w:rsid w:val="00392B68"/>
    <w:rsid w:val="00396798"/>
    <w:rsid w:val="003A3573"/>
    <w:rsid w:val="003A6288"/>
    <w:rsid w:val="003A63DE"/>
    <w:rsid w:val="003A72D3"/>
    <w:rsid w:val="003B013C"/>
    <w:rsid w:val="003B2A42"/>
    <w:rsid w:val="003B42A6"/>
    <w:rsid w:val="003C096E"/>
    <w:rsid w:val="003C4CC9"/>
    <w:rsid w:val="003C6284"/>
    <w:rsid w:val="003D3DAD"/>
    <w:rsid w:val="003E192D"/>
    <w:rsid w:val="003E70FE"/>
    <w:rsid w:val="003F3CE1"/>
    <w:rsid w:val="003F4F16"/>
    <w:rsid w:val="003F6D0C"/>
    <w:rsid w:val="003F765A"/>
    <w:rsid w:val="003F7B71"/>
    <w:rsid w:val="00406065"/>
    <w:rsid w:val="0040767B"/>
    <w:rsid w:val="00411ADC"/>
    <w:rsid w:val="00413564"/>
    <w:rsid w:val="00413EEE"/>
    <w:rsid w:val="0041427E"/>
    <w:rsid w:val="00415D7E"/>
    <w:rsid w:val="004248FB"/>
    <w:rsid w:val="00427C74"/>
    <w:rsid w:val="00431DF1"/>
    <w:rsid w:val="004331B2"/>
    <w:rsid w:val="00441FEF"/>
    <w:rsid w:val="00443513"/>
    <w:rsid w:val="00443C9D"/>
    <w:rsid w:val="004472D4"/>
    <w:rsid w:val="0045473C"/>
    <w:rsid w:val="00455D6E"/>
    <w:rsid w:val="004567E5"/>
    <w:rsid w:val="004631B5"/>
    <w:rsid w:val="00465028"/>
    <w:rsid w:val="0046545A"/>
    <w:rsid w:val="004664B4"/>
    <w:rsid w:val="0047192B"/>
    <w:rsid w:val="00471D37"/>
    <w:rsid w:val="004722B4"/>
    <w:rsid w:val="00474648"/>
    <w:rsid w:val="00474F29"/>
    <w:rsid w:val="0047522F"/>
    <w:rsid w:val="00480361"/>
    <w:rsid w:val="00481048"/>
    <w:rsid w:val="00482D7C"/>
    <w:rsid w:val="00483ECB"/>
    <w:rsid w:val="00484609"/>
    <w:rsid w:val="0049031E"/>
    <w:rsid w:val="0049681D"/>
    <w:rsid w:val="00496DB1"/>
    <w:rsid w:val="004973C3"/>
    <w:rsid w:val="004A1B43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E307A"/>
    <w:rsid w:val="004F02FB"/>
    <w:rsid w:val="004F17AC"/>
    <w:rsid w:val="004F1FE2"/>
    <w:rsid w:val="004F479A"/>
    <w:rsid w:val="004F63D4"/>
    <w:rsid w:val="004F694E"/>
    <w:rsid w:val="004F79AB"/>
    <w:rsid w:val="004F7F68"/>
    <w:rsid w:val="00500B52"/>
    <w:rsid w:val="00503DAF"/>
    <w:rsid w:val="005076FC"/>
    <w:rsid w:val="00514326"/>
    <w:rsid w:val="00520AA5"/>
    <w:rsid w:val="005229F8"/>
    <w:rsid w:val="005233A5"/>
    <w:rsid w:val="005300BC"/>
    <w:rsid w:val="0053392C"/>
    <w:rsid w:val="00533C18"/>
    <w:rsid w:val="00534FFD"/>
    <w:rsid w:val="005350C1"/>
    <w:rsid w:val="00536D53"/>
    <w:rsid w:val="00536EAC"/>
    <w:rsid w:val="0054172E"/>
    <w:rsid w:val="00544906"/>
    <w:rsid w:val="00546249"/>
    <w:rsid w:val="0054770E"/>
    <w:rsid w:val="00552A39"/>
    <w:rsid w:val="00553A55"/>
    <w:rsid w:val="0055648A"/>
    <w:rsid w:val="00563975"/>
    <w:rsid w:val="0056543B"/>
    <w:rsid w:val="00575634"/>
    <w:rsid w:val="00577FDA"/>
    <w:rsid w:val="00585DF0"/>
    <w:rsid w:val="00586143"/>
    <w:rsid w:val="005874DA"/>
    <w:rsid w:val="0059538C"/>
    <w:rsid w:val="005A17FF"/>
    <w:rsid w:val="005A2BB6"/>
    <w:rsid w:val="005A52B6"/>
    <w:rsid w:val="005B4746"/>
    <w:rsid w:val="005B6F14"/>
    <w:rsid w:val="005C1DAA"/>
    <w:rsid w:val="005C259B"/>
    <w:rsid w:val="005C31A6"/>
    <w:rsid w:val="005D17EB"/>
    <w:rsid w:val="005D3020"/>
    <w:rsid w:val="005D6DDD"/>
    <w:rsid w:val="005E0281"/>
    <w:rsid w:val="005E3FDA"/>
    <w:rsid w:val="005E43BE"/>
    <w:rsid w:val="005E5540"/>
    <w:rsid w:val="005E6CFD"/>
    <w:rsid w:val="005F04EE"/>
    <w:rsid w:val="005F2888"/>
    <w:rsid w:val="006025D1"/>
    <w:rsid w:val="00602716"/>
    <w:rsid w:val="00604BEC"/>
    <w:rsid w:val="00613B95"/>
    <w:rsid w:val="006211A7"/>
    <w:rsid w:val="00621C2C"/>
    <w:rsid w:val="00622B68"/>
    <w:rsid w:val="00622DA3"/>
    <w:rsid w:val="00637D83"/>
    <w:rsid w:val="0064523A"/>
    <w:rsid w:val="0064576D"/>
    <w:rsid w:val="006472F2"/>
    <w:rsid w:val="00663013"/>
    <w:rsid w:val="0066418D"/>
    <w:rsid w:val="006723C5"/>
    <w:rsid w:val="00673B5F"/>
    <w:rsid w:val="00673F27"/>
    <w:rsid w:val="006769FD"/>
    <w:rsid w:val="00681CD1"/>
    <w:rsid w:val="006852E1"/>
    <w:rsid w:val="006855F6"/>
    <w:rsid w:val="00693E1F"/>
    <w:rsid w:val="0069625C"/>
    <w:rsid w:val="00697356"/>
    <w:rsid w:val="006A14D3"/>
    <w:rsid w:val="006A432E"/>
    <w:rsid w:val="006A64E1"/>
    <w:rsid w:val="006A6CCA"/>
    <w:rsid w:val="006B442B"/>
    <w:rsid w:val="006C04B6"/>
    <w:rsid w:val="006C6575"/>
    <w:rsid w:val="006D3E2D"/>
    <w:rsid w:val="006D4431"/>
    <w:rsid w:val="006D78E9"/>
    <w:rsid w:val="006E14E2"/>
    <w:rsid w:val="006E52A8"/>
    <w:rsid w:val="006F2DBA"/>
    <w:rsid w:val="006F32BC"/>
    <w:rsid w:val="006F4E76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02C1"/>
    <w:rsid w:val="0071203E"/>
    <w:rsid w:val="00713B2F"/>
    <w:rsid w:val="00713EE5"/>
    <w:rsid w:val="007202DB"/>
    <w:rsid w:val="00723A22"/>
    <w:rsid w:val="00725E8B"/>
    <w:rsid w:val="007329AD"/>
    <w:rsid w:val="00732DEF"/>
    <w:rsid w:val="00737F7D"/>
    <w:rsid w:val="00740B00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74863"/>
    <w:rsid w:val="00784799"/>
    <w:rsid w:val="00785880"/>
    <w:rsid w:val="00786E54"/>
    <w:rsid w:val="0078710B"/>
    <w:rsid w:val="007874FE"/>
    <w:rsid w:val="007A2241"/>
    <w:rsid w:val="007B0BD8"/>
    <w:rsid w:val="007B134E"/>
    <w:rsid w:val="007B3B37"/>
    <w:rsid w:val="007B4512"/>
    <w:rsid w:val="007C00AD"/>
    <w:rsid w:val="007C4420"/>
    <w:rsid w:val="007C4DD8"/>
    <w:rsid w:val="007D2B09"/>
    <w:rsid w:val="007D2CD8"/>
    <w:rsid w:val="007D3292"/>
    <w:rsid w:val="007D475B"/>
    <w:rsid w:val="007D4ACB"/>
    <w:rsid w:val="007D5545"/>
    <w:rsid w:val="007E22FB"/>
    <w:rsid w:val="007E3654"/>
    <w:rsid w:val="007E4B4E"/>
    <w:rsid w:val="007E5447"/>
    <w:rsid w:val="007E61DD"/>
    <w:rsid w:val="007F1AEB"/>
    <w:rsid w:val="007F6678"/>
    <w:rsid w:val="00804539"/>
    <w:rsid w:val="0081049E"/>
    <w:rsid w:val="00813CA6"/>
    <w:rsid w:val="008144AA"/>
    <w:rsid w:val="0081520A"/>
    <w:rsid w:val="00821A96"/>
    <w:rsid w:val="00824920"/>
    <w:rsid w:val="00826E38"/>
    <w:rsid w:val="008353AC"/>
    <w:rsid w:val="008402F1"/>
    <w:rsid w:val="00846B78"/>
    <w:rsid w:val="00851CA5"/>
    <w:rsid w:val="008524BE"/>
    <w:rsid w:val="008536C5"/>
    <w:rsid w:val="00855F17"/>
    <w:rsid w:val="00857C03"/>
    <w:rsid w:val="008608A0"/>
    <w:rsid w:val="00862620"/>
    <w:rsid w:val="00863B38"/>
    <w:rsid w:val="00865A60"/>
    <w:rsid w:val="00873E6E"/>
    <w:rsid w:val="008806A3"/>
    <w:rsid w:val="008807B3"/>
    <w:rsid w:val="008810B9"/>
    <w:rsid w:val="00884CE7"/>
    <w:rsid w:val="0089109D"/>
    <w:rsid w:val="00892086"/>
    <w:rsid w:val="00896145"/>
    <w:rsid w:val="008965DB"/>
    <w:rsid w:val="008A1486"/>
    <w:rsid w:val="008A2380"/>
    <w:rsid w:val="008A35C5"/>
    <w:rsid w:val="008A57BD"/>
    <w:rsid w:val="008B069D"/>
    <w:rsid w:val="008B49A3"/>
    <w:rsid w:val="008B6559"/>
    <w:rsid w:val="008D0CFF"/>
    <w:rsid w:val="008D1616"/>
    <w:rsid w:val="008D3FBA"/>
    <w:rsid w:val="008D4254"/>
    <w:rsid w:val="008D64E0"/>
    <w:rsid w:val="008D74A4"/>
    <w:rsid w:val="008D79E0"/>
    <w:rsid w:val="008E175C"/>
    <w:rsid w:val="008E3C9F"/>
    <w:rsid w:val="008F0297"/>
    <w:rsid w:val="008F417A"/>
    <w:rsid w:val="008F4FA6"/>
    <w:rsid w:val="008F53E4"/>
    <w:rsid w:val="0090125A"/>
    <w:rsid w:val="00901FC3"/>
    <w:rsid w:val="00903966"/>
    <w:rsid w:val="00904D73"/>
    <w:rsid w:val="00905EE7"/>
    <w:rsid w:val="00906CDE"/>
    <w:rsid w:val="0091475D"/>
    <w:rsid w:val="0092300E"/>
    <w:rsid w:val="00924120"/>
    <w:rsid w:val="0092541E"/>
    <w:rsid w:val="00926E71"/>
    <w:rsid w:val="00931ECA"/>
    <w:rsid w:val="009327FF"/>
    <w:rsid w:val="00932BE2"/>
    <w:rsid w:val="0093395F"/>
    <w:rsid w:val="00943C08"/>
    <w:rsid w:val="00951958"/>
    <w:rsid w:val="0095527A"/>
    <w:rsid w:val="009670F6"/>
    <w:rsid w:val="00967A7F"/>
    <w:rsid w:val="00970887"/>
    <w:rsid w:val="00972959"/>
    <w:rsid w:val="00974463"/>
    <w:rsid w:val="00974B8D"/>
    <w:rsid w:val="00977089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69DB"/>
    <w:rsid w:val="009C72F7"/>
    <w:rsid w:val="009D1346"/>
    <w:rsid w:val="009D13AE"/>
    <w:rsid w:val="009D52F5"/>
    <w:rsid w:val="009D7594"/>
    <w:rsid w:val="009E3DEA"/>
    <w:rsid w:val="009E66B4"/>
    <w:rsid w:val="009F179F"/>
    <w:rsid w:val="009F3218"/>
    <w:rsid w:val="009F386D"/>
    <w:rsid w:val="00A03DB7"/>
    <w:rsid w:val="00A14072"/>
    <w:rsid w:val="00A14352"/>
    <w:rsid w:val="00A15632"/>
    <w:rsid w:val="00A231A4"/>
    <w:rsid w:val="00A23937"/>
    <w:rsid w:val="00A25FA8"/>
    <w:rsid w:val="00A40A11"/>
    <w:rsid w:val="00A43231"/>
    <w:rsid w:val="00A468A7"/>
    <w:rsid w:val="00A47901"/>
    <w:rsid w:val="00A602FC"/>
    <w:rsid w:val="00A65D25"/>
    <w:rsid w:val="00A66C75"/>
    <w:rsid w:val="00A71C07"/>
    <w:rsid w:val="00A73E4A"/>
    <w:rsid w:val="00A77614"/>
    <w:rsid w:val="00A849DF"/>
    <w:rsid w:val="00A86F1B"/>
    <w:rsid w:val="00A91ADE"/>
    <w:rsid w:val="00A91BDB"/>
    <w:rsid w:val="00A93616"/>
    <w:rsid w:val="00A93E2A"/>
    <w:rsid w:val="00A95D94"/>
    <w:rsid w:val="00A97A92"/>
    <w:rsid w:val="00AA26E3"/>
    <w:rsid w:val="00AA3968"/>
    <w:rsid w:val="00AB064A"/>
    <w:rsid w:val="00AB515F"/>
    <w:rsid w:val="00AB79EA"/>
    <w:rsid w:val="00AC094C"/>
    <w:rsid w:val="00AC78B0"/>
    <w:rsid w:val="00AD2360"/>
    <w:rsid w:val="00AD2566"/>
    <w:rsid w:val="00AD4338"/>
    <w:rsid w:val="00AD6F1C"/>
    <w:rsid w:val="00AE28A0"/>
    <w:rsid w:val="00AE574D"/>
    <w:rsid w:val="00AF074A"/>
    <w:rsid w:val="00AF6D0E"/>
    <w:rsid w:val="00AF7441"/>
    <w:rsid w:val="00B01B40"/>
    <w:rsid w:val="00B0504C"/>
    <w:rsid w:val="00B10989"/>
    <w:rsid w:val="00B14A10"/>
    <w:rsid w:val="00B1654E"/>
    <w:rsid w:val="00B20942"/>
    <w:rsid w:val="00B230AD"/>
    <w:rsid w:val="00B232F2"/>
    <w:rsid w:val="00B2415E"/>
    <w:rsid w:val="00B245BC"/>
    <w:rsid w:val="00B27746"/>
    <w:rsid w:val="00B34423"/>
    <w:rsid w:val="00B37FAA"/>
    <w:rsid w:val="00B50170"/>
    <w:rsid w:val="00B5026B"/>
    <w:rsid w:val="00B502AE"/>
    <w:rsid w:val="00B544FA"/>
    <w:rsid w:val="00B5492F"/>
    <w:rsid w:val="00B56E7A"/>
    <w:rsid w:val="00B61038"/>
    <w:rsid w:val="00B6481B"/>
    <w:rsid w:val="00B72E80"/>
    <w:rsid w:val="00B76708"/>
    <w:rsid w:val="00B81C16"/>
    <w:rsid w:val="00B852D5"/>
    <w:rsid w:val="00B87D01"/>
    <w:rsid w:val="00B90080"/>
    <w:rsid w:val="00BA4CB3"/>
    <w:rsid w:val="00BA77B8"/>
    <w:rsid w:val="00BB30BB"/>
    <w:rsid w:val="00BB345D"/>
    <w:rsid w:val="00BB3614"/>
    <w:rsid w:val="00BB385B"/>
    <w:rsid w:val="00BB4855"/>
    <w:rsid w:val="00BB4C8E"/>
    <w:rsid w:val="00BB6155"/>
    <w:rsid w:val="00BB7263"/>
    <w:rsid w:val="00BC6EF9"/>
    <w:rsid w:val="00BD31EB"/>
    <w:rsid w:val="00BD3EDF"/>
    <w:rsid w:val="00BD77E0"/>
    <w:rsid w:val="00BE1B83"/>
    <w:rsid w:val="00BE797E"/>
    <w:rsid w:val="00BF0D2A"/>
    <w:rsid w:val="00BF4A83"/>
    <w:rsid w:val="00BF4E25"/>
    <w:rsid w:val="00BF60F3"/>
    <w:rsid w:val="00C05BDC"/>
    <w:rsid w:val="00C149DB"/>
    <w:rsid w:val="00C17899"/>
    <w:rsid w:val="00C21CC2"/>
    <w:rsid w:val="00C25609"/>
    <w:rsid w:val="00C26B6C"/>
    <w:rsid w:val="00C43C97"/>
    <w:rsid w:val="00C473B5"/>
    <w:rsid w:val="00C4781B"/>
    <w:rsid w:val="00C5240C"/>
    <w:rsid w:val="00C560B3"/>
    <w:rsid w:val="00C72A86"/>
    <w:rsid w:val="00C73AAC"/>
    <w:rsid w:val="00C8605B"/>
    <w:rsid w:val="00C87BEF"/>
    <w:rsid w:val="00C91A73"/>
    <w:rsid w:val="00C95206"/>
    <w:rsid w:val="00C95B16"/>
    <w:rsid w:val="00CA0EB9"/>
    <w:rsid w:val="00CA2468"/>
    <w:rsid w:val="00CB05B1"/>
    <w:rsid w:val="00CB6A53"/>
    <w:rsid w:val="00CC0106"/>
    <w:rsid w:val="00CC17B1"/>
    <w:rsid w:val="00CC42EC"/>
    <w:rsid w:val="00CD3005"/>
    <w:rsid w:val="00CE0101"/>
    <w:rsid w:val="00CE4176"/>
    <w:rsid w:val="00CE538A"/>
    <w:rsid w:val="00CE5B71"/>
    <w:rsid w:val="00CE69AC"/>
    <w:rsid w:val="00CE6B73"/>
    <w:rsid w:val="00CE72B5"/>
    <w:rsid w:val="00CF2B97"/>
    <w:rsid w:val="00CF2C2A"/>
    <w:rsid w:val="00CF3993"/>
    <w:rsid w:val="00CF5F32"/>
    <w:rsid w:val="00D00B5E"/>
    <w:rsid w:val="00D0480C"/>
    <w:rsid w:val="00D124B1"/>
    <w:rsid w:val="00D2099D"/>
    <w:rsid w:val="00D213CB"/>
    <w:rsid w:val="00D21E9F"/>
    <w:rsid w:val="00D23868"/>
    <w:rsid w:val="00D23BA8"/>
    <w:rsid w:val="00D4124B"/>
    <w:rsid w:val="00D43975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72994"/>
    <w:rsid w:val="00D85657"/>
    <w:rsid w:val="00D909E7"/>
    <w:rsid w:val="00D95297"/>
    <w:rsid w:val="00D96BBE"/>
    <w:rsid w:val="00D9761A"/>
    <w:rsid w:val="00DA3488"/>
    <w:rsid w:val="00DC00FB"/>
    <w:rsid w:val="00DC28AC"/>
    <w:rsid w:val="00DC42E9"/>
    <w:rsid w:val="00DC5A1D"/>
    <w:rsid w:val="00DD202F"/>
    <w:rsid w:val="00DD5269"/>
    <w:rsid w:val="00DD6ECD"/>
    <w:rsid w:val="00DE0530"/>
    <w:rsid w:val="00DE45B3"/>
    <w:rsid w:val="00DE4BF0"/>
    <w:rsid w:val="00DE6156"/>
    <w:rsid w:val="00DF59E3"/>
    <w:rsid w:val="00E010D9"/>
    <w:rsid w:val="00E04E7D"/>
    <w:rsid w:val="00E061CA"/>
    <w:rsid w:val="00E10D40"/>
    <w:rsid w:val="00E259B0"/>
    <w:rsid w:val="00E2771C"/>
    <w:rsid w:val="00E33289"/>
    <w:rsid w:val="00E424CE"/>
    <w:rsid w:val="00E460D8"/>
    <w:rsid w:val="00E52AFB"/>
    <w:rsid w:val="00E53FC4"/>
    <w:rsid w:val="00E55022"/>
    <w:rsid w:val="00E64500"/>
    <w:rsid w:val="00E6455E"/>
    <w:rsid w:val="00E66D05"/>
    <w:rsid w:val="00E741B4"/>
    <w:rsid w:val="00E7471B"/>
    <w:rsid w:val="00E82681"/>
    <w:rsid w:val="00E84C16"/>
    <w:rsid w:val="00E85AB6"/>
    <w:rsid w:val="00E8795F"/>
    <w:rsid w:val="00E92028"/>
    <w:rsid w:val="00E92AA7"/>
    <w:rsid w:val="00E936CC"/>
    <w:rsid w:val="00E93EFC"/>
    <w:rsid w:val="00EA06A7"/>
    <w:rsid w:val="00EA4DA3"/>
    <w:rsid w:val="00EA5861"/>
    <w:rsid w:val="00EA6CB2"/>
    <w:rsid w:val="00EB4E98"/>
    <w:rsid w:val="00EB6F66"/>
    <w:rsid w:val="00ED1AAD"/>
    <w:rsid w:val="00ED453B"/>
    <w:rsid w:val="00ED455B"/>
    <w:rsid w:val="00ED71F8"/>
    <w:rsid w:val="00EE0249"/>
    <w:rsid w:val="00EE20F5"/>
    <w:rsid w:val="00EE2CDD"/>
    <w:rsid w:val="00EF5405"/>
    <w:rsid w:val="00EF54C2"/>
    <w:rsid w:val="00F02222"/>
    <w:rsid w:val="00F12728"/>
    <w:rsid w:val="00F13AB2"/>
    <w:rsid w:val="00F15D05"/>
    <w:rsid w:val="00F224B9"/>
    <w:rsid w:val="00F229D8"/>
    <w:rsid w:val="00F2770A"/>
    <w:rsid w:val="00F27B38"/>
    <w:rsid w:val="00F27DED"/>
    <w:rsid w:val="00F31D01"/>
    <w:rsid w:val="00F33C93"/>
    <w:rsid w:val="00F4372C"/>
    <w:rsid w:val="00F44CFB"/>
    <w:rsid w:val="00F460BC"/>
    <w:rsid w:val="00F47511"/>
    <w:rsid w:val="00F475E1"/>
    <w:rsid w:val="00F506B7"/>
    <w:rsid w:val="00F51BA7"/>
    <w:rsid w:val="00F535CF"/>
    <w:rsid w:val="00F546E8"/>
    <w:rsid w:val="00F5563B"/>
    <w:rsid w:val="00F63E19"/>
    <w:rsid w:val="00F71699"/>
    <w:rsid w:val="00F80033"/>
    <w:rsid w:val="00F82F76"/>
    <w:rsid w:val="00F82FDC"/>
    <w:rsid w:val="00F84CB5"/>
    <w:rsid w:val="00FA0AB5"/>
    <w:rsid w:val="00FA2413"/>
    <w:rsid w:val="00FA2A1D"/>
    <w:rsid w:val="00FA4759"/>
    <w:rsid w:val="00FA4C0D"/>
    <w:rsid w:val="00FB205B"/>
    <w:rsid w:val="00FB2648"/>
    <w:rsid w:val="00FB281A"/>
    <w:rsid w:val="00FB626A"/>
    <w:rsid w:val="00FC34D3"/>
    <w:rsid w:val="00FC4225"/>
    <w:rsid w:val="00FC617E"/>
    <w:rsid w:val="00FC664C"/>
    <w:rsid w:val="00FC7C62"/>
    <w:rsid w:val="00FD0321"/>
    <w:rsid w:val="00FD6F68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225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3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74B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4B8D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AF6D0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AF6D0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AF6D0E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AF6D0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F6D0E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F607-9B80-44E7-817A-D95A8DC6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7T11:18:00Z</dcterms:created>
  <dcterms:modified xsi:type="dcterms:W3CDTF">2025-03-27T11:18:00Z</dcterms:modified>
</cp:coreProperties>
</file>